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5C47" w14:textId="6264C4D5" w:rsidR="00495C38" w:rsidRPr="00495C38" w:rsidRDefault="006F7EDC">
      <w:pPr>
        <w:rPr>
          <w:sz w:val="36"/>
          <w:szCs w:val="36"/>
        </w:rPr>
      </w:pPr>
      <w:r w:rsidRPr="004A5B0D">
        <w:rPr>
          <w:rFonts w:ascii="Arial Black" w:hAnsi="Arial Black"/>
          <w:sz w:val="36"/>
          <w:szCs w:val="36"/>
        </w:rPr>
        <w:t xml:space="preserve"> KENJI LEU C AQUINO</w:t>
      </w:r>
      <w:r>
        <w:rPr>
          <w:sz w:val="36"/>
          <w:szCs w:val="36"/>
        </w:rPr>
        <w:br/>
      </w:r>
      <w:r w:rsidR="00495C38" w:rsidRPr="004A5B0D">
        <w:rPr>
          <w:sz w:val="32"/>
          <w:szCs w:val="32"/>
        </w:rPr>
        <w:t>Calculator</w:t>
      </w:r>
      <w:r w:rsidR="00FD3D37" w:rsidRPr="004A5B0D">
        <w:rPr>
          <w:sz w:val="32"/>
          <w:szCs w:val="32"/>
        </w:rPr>
        <w:t xml:space="preserve"> (+</w:t>
      </w:r>
      <w:r w:rsidR="00711234" w:rsidRPr="004A5B0D">
        <w:rPr>
          <w:sz w:val="32"/>
          <w:szCs w:val="32"/>
        </w:rPr>
        <w:t xml:space="preserve">, -, *, /, </w:t>
      </w:r>
      <w:proofErr w:type="gramStart"/>
      <w:r w:rsidR="00711234" w:rsidRPr="004A5B0D">
        <w:rPr>
          <w:sz w:val="32"/>
          <w:szCs w:val="32"/>
        </w:rPr>
        <w:t xml:space="preserve">% </w:t>
      </w:r>
      <w:r w:rsidR="00FD3D37" w:rsidRPr="004A5B0D">
        <w:rPr>
          <w:sz w:val="32"/>
          <w:szCs w:val="32"/>
        </w:rPr>
        <w:t>)</w:t>
      </w:r>
      <w:proofErr w:type="gramEnd"/>
      <w:r w:rsidR="00495C38" w:rsidRPr="004A5B0D">
        <w:rPr>
          <w:sz w:val="32"/>
          <w:szCs w:val="32"/>
        </w:rPr>
        <w:t xml:space="preserve"> Visual studio</w:t>
      </w:r>
      <w:r w:rsidR="00495C38" w:rsidRPr="00495C38">
        <w:rPr>
          <w:sz w:val="36"/>
          <w:szCs w:val="36"/>
        </w:rPr>
        <w:t xml:space="preserve"> </w:t>
      </w:r>
    </w:p>
    <w:p w14:paraId="6DE962EC" w14:textId="7048B172" w:rsidR="00495C38" w:rsidRDefault="005D6C81">
      <w:pPr>
        <w:rPr>
          <w:sz w:val="36"/>
          <w:szCs w:val="36"/>
        </w:rPr>
      </w:pPr>
      <w:r>
        <w:rPr>
          <w:sz w:val="36"/>
          <w:szCs w:val="36"/>
        </w:rPr>
        <w:br/>
      </w:r>
      <w:r w:rsidR="00495C38" w:rsidRPr="00495C38">
        <w:rPr>
          <w:sz w:val="36"/>
          <w:szCs w:val="36"/>
        </w:rPr>
        <w:t>ALGORITHM:</w:t>
      </w:r>
      <w:r w:rsidR="00495C3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                 </w:t>
      </w:r>
    </w:p>
    <w:p w14:paraId="4A84D87A" w14:textId="33118BA1" w:rsidR="00495C38" w:rsidRDefault="00495C38">
      <w:pPr>
        <w:rPr>
          <w:sz w:val="28"/>
          <w:szCs w:val="28"/>
        </w:rPr>
      </w:pPr>
      <w:r>
        <w:rPr>
          <w:sz w:val="28"/>
          <w:szCs w:val="28"/>
        </w:rPr>
        <w:t xml:space="preserve">Step: 1 </w:t>
      </w:r>
      <w:r w:rsidR="005D6C81">
        <w:rPr>
          <w:sz w:val="28"/>
          <w:szCs w:val="28"/>
        </w:rPr>
        <w:t>S</w:t>
      </w:r>
      <w:r>
        <w:rPr>
          <w:sz w:val="28"/>
          <w:szCs w:val="28"/>
        </w:rPr>
        <w:t>tart</w:t>
      </w:r>
    </w:p>
    <w:p w14:paraId="0F44DDC9" w14:textId="2E72DC06" w:rsidR="00495C38" w:rsidRDefault="00495C38">
      <w:pPr>
        <w:rPr>
          <w:sz w:val="28"/>
          <w:szCs w:val="28"/>
        </w:rPr>
      </w:pPr>
      <w:r>
        <w:rPr>
          <w:sz w:val="28"/>
          <w:szCs w:val="28"/>
        </w:rPr>
        <w:t xml:space="preserve">Step 2: get the input of textbox 1 and textbox 2 </w:t>
      </w:r>
    </w:p>
    <w:p w14:paraId="3CF3F221" w14:textId="66E50C3C" w:rsidR="005D6C81" w:rsidRDefault="00495C38" w:rsidP="005D6C81">
      <w:pPr>
        <w:rPr>
          <w:sz w:val="28"/>
          <w:szCs w:val="28"/>
        </w:rPr>
      </w:pPr>
      <w:r>
        <w:rPr>
          <w:sz w:val="28"/>
          <w:szCs w:val="28"/>
        </w:rPr>
        <w:t xml:space="preserve">Step3: </w:t>
      </w:r>
      <w:r w:rsidR="005D6C81">
        <w:rPr>
          <w:sz w:val="28"/>
          <w:szCs w:val="28"/>
        </w:rPr>
        <w:t xml:space="preserve">Compute </w:t>
      </w:r>
    </w:p>
    <w:p w14:paraId="761610FA" w14:textId="076FA115" w:rsidR="005D6C81" w:rsidRDefault="005D6C81" w:rsidP="005D6C81">
      <w:pPr>
        <w:rPr>
          <w:sz w:val="28"/>
          <w:szCs w:val="28"/>
        </w:rPr>
      </w:pPr>
      <w:r>
        <w:rPr>
          <w:sz w:val="28"/>
          <w:szCs w:val="28"/>
        </w:rPr>
        <w:tab/>
        <w:t>Sum &lt; box 1 + box 2</w:t>
      </w:r>
      <w:r>
        <w:rPr>
          <w:sz w:val="28"/>
          <w:szCs w:val="28"/>
        </w:rPr>
        <w:tab/>
      </w:r>
    </w:p>
    <w:p w14:paraId="5DF03925" w14:textId="6083605E" w:rsidR="005D6C81" w:rsidRDefault="005D6C81" w:rsidP="005D6C8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ifference &lt; box 1 – box 2 </w:t>
      </w:r>
    </w:p>
    <w:p w14:paraId="3399E174" w14:textId="284A547C" w:rsidR="005D6C81" w:rsidRDefault="005D6C81" w:rsidP="005D6C8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roduct &lt; box 1 * box 2 </w:t>
      </w:r>
    </w:p>
    <w:p w14:paraId="23B7B917" w14:textId="2829A4EE" w:rsidR="00711234" w:rsidRDefault="005D6C81">
      <w:pPr>
        <w:rPr>
          <w:sz w:val="28"/>
          <w:szCs w:val="28"/>
        </w:rPr>
      </w:pPr>
      <w:r>
        <w:rPr>
          <w:sz w:val="28"/>
          <w:szCs w:val="28"/>
        </w:rPr>
        <w:tab/>
        <w:t>Quotient &lt; box 1 / box 2</w:t>
      </w:r>
    </w:p>
    <w:p w14:paraId="4F69F26C" w14:textId="65090867" w:rsidR="005D6C81" w:rsidRDefault="005D6C81">
      <w:pPr>
        <w:rPr>
          <w:sz w:val="28"/>
          <w:szCs w:val="28"/>
        </w:rPr>
      </w:pPr>
      <w:r>
        <w:rPr>
          <w:sz w:val="28"/>
          <w:szCs w:val="28"/>
        </w:rPr>
        <w:tab/>
        <w:t>Mod &lt; box 1 % box 2</w:t>
      </w:r>
    </w:p>
    <w:p w14:paraId="0FE07F7F" w14:textId="541AEDE8" w:rsidR="005D6C81" w:rsidRDefault="005D6C81">
      <w:pPr>
        <w:rPr>
          <w:sz w:val="28"/>
          <w:szCs w:val="28"/>
        </w:rPr>
      </w:pPr>
      <w:r>
        <w:rPr>
          <w:sz w:val="28"/>
          <w:szCs w:val="28"/>
        </w:rPr>
        <w:t xml:space="preserve">Step4: Print the result </w:t>
      </w:r>
    </w:p>
    <w:p w14:paraId="7A4AD85F" w14:textId="70DAA00E" w:rsidR="005D6C81" w:rsidRDefault="005D6C81" w:rsidP="005D6C8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rint  ‘</w:t>
      </w:r>
      <w:proofErr w:type="gramEnd"/>
      <w:r>
        <w:rPr>
          <w:sz w:val="28"/>
          <w:szCs w:val="28"/>
        </w:rPr>
        <w:t>The result’</w:t>
      </w:r>
    </w:p>
    <w:p w14:paraId="6F836F8E" w14:textId="66D7C1CC" w:rsidR="005D6C81" w:rsidRDefault="005D6C81" w:rsidP="005D6C8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rint  ‘</w:t>
      </w:r>
      <w:proofErr w:type="gramEnd"/>
      <w:r>
        <w:rPr>
          <w:sz w:val="28"/>
          <w:szCs w:val="28"/>
        </w:rPr>
        <w:t xml:space="preserve">Sum = ‘,sum </w:t>
      </w:r>
    </w:p>
    <w:p w14:paraId="5083FE02" w14:textId="5E33692F" w:rsidR="005D6C81" w:rsidRDefault="005D6C81" w:rsidP="005D6C8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rint ‘Difference= ‘, difference </w:t>
      </w:r>
    </w:p>
    <w:p w14:paraId="63E4634E" w14:textId="6F1B94C5" w:rsidR="005D6C81" w:rsidRDefault="005D6C81" w:rsidP="005D6C81">
      <w:pPr>
        <w:rPr>
          <w:sz w:val="28"/>
          <w:szCs w:val="28"/>
        </w:rPr>
      </w:pPr>
      <w:r>
        <w:rPr>
          <w:sz w:val="28"/>
          <w:szCs w:val="28"/>
        </w:rPr>
        <w:tab/>
        <w:t>Print ‘Product= ‘, product</w:t>
      </w:r>
    </w:p>
    <w:p w14:paraId="4C5D324C" w14:textId="6CBE360A" w:rsidR="005D6C81" w:rsidRDefault="005D6C81" w:rsidP="005D6C8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rint  ‘</w:t>
      </w:r>
      <w:proofErr w:type="gramEnd"/>
      <w:r>
        <w:rPr>
          <w:sz w:val="28"/>
          <w:szCs w:val="28"/>
        </w:rPr>
        <w:t xml:space="preserve">Quotient= ‘, quotient </w:t>
      </w:r>
    </w:p>
    <w:p w14:paraId="1D844CFE" w14:textId="751EF849" w:rsidR="005D6C81" w:rsidRDefault="005D6C81" w:rsidP="005D6C8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rint ‘Mod= ‘, Mod </w:t>
      </w:r>
    </w:p>
    <w:p w14:paraId="5984C2BB" w14:textId="57CCCD50" w:rsidR="005D6C81" w:rsidRDefault="005D6C81" w:rsidP="005D6C81">
      <w:pPr>
        <w:rPr>
          <w:sz w:val="28"/>
          <w:szCs w:val="28"/>
        </w:rPr>
      </w:pPr>
      <w:r>
        <w:rPr>
          <w:sz w:val="28"/>
          <w:szCs w:val="28"/>
        </w:rPr>
        <w:t xml:space="preserve">Step5: Stop </w:t>
      </w:r>
    </w:p>
    <w:p w14:paraId="32CBE375" w14:textId="77777777" w:rsidR="00DA5886" w:rsidRDefault="00DA5886" w:rsidP="00DA58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D3C3810" w14:textId="77777777" w:rsidR="00DA5886" w:rsidRDefault="00DA5886" w:rsidP="00DA58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5A3C818" w14:textId="77777777" w:rsidR="00DA5886" w:rsidRDefault="00DA5886" w:rsidP="00DA58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979EB80" w14:textId="77777777" w:rsidR="00DA5886" w:rsidRDefault="00DA5886" w:rsidP="00DA58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2DF9B57" w14:textId="77777777" w:rsidR="00DA5886" w:rsidRDefault="00DA5886" w:rsidP="00DA58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9143B9F" w14:textId="77777777" w:rsidR="00DA5886" w:rsidRDefault="00DA5886" w:rsidP="00DA58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9BC497D" w14:textId="77777777" w:rsidR="00DA5886" w:rsidRDefault="00DA5886" w:rsidP="00DA58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FECC303" w14:textId="77777777" w:rsidR="00DA5886" w:rsidRDefault="00DA5886" w:rsidP="00DA58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3D29FFD" w14:textId="77777777" w:rsidR="00DA5886" w:rsidRDefault="00DA5886" w:rsidP="00DA58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9B14906" w14:textId="2AB76FFB" w:rsidR="00976D03" w:rsidRDefault="00DA5886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5886">
        <w:rPr>
          <w:rFonts w:cstheme="minorHAnsi"/>
          <w:kern w:val="0"/>
          <w:sz w:val="36"/>
          <w:szCs w:val="36"/>
        </w:rPr>
        <w:lastRenderedPageBreak/>
        <w:t>CODE</w:t>
      </w:r>
      <w:r>
        <w:rPr>
          <w:rFonts w:cstheme="minorHAnsi"/>
          <w:kern w:val="0"/>
          <w:sz w:val="36"/>
          <w:szCs w:val="36"/>
        </w:rPr>
        <w:t>:</w:t>
      </w:r>
      <w:r w:rsidR="00976D03">
        <w:rPr>
          <w:rFonts w:cstheme="minorHAnsi"/>
          <w:kern w:val="0"/>
          <w:sz w:val="36"/>
          <w:szCs w:val="36"/>
        </w:rPr>
        <w:t xml:space="preserve">   </w:t>
      </w:r>
      <w:r w:rsidR="00976D03">
        <w:rPr>
          <w:rFonts w:cstheme="minorHAnsi"/>
          <w:kern w:val="0"/>
          <w:sz w:val="36"/>
          <w:szCs w:val="36"/>
        </w:rPr>
        <w:br/>
      </w:r>
      <w:r w:rsidR="00976D03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="00976D0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= </w:t>
      </w:r>
      <w:proofErr w:type="spellStart"/>
      <w:proofErr w:type="gramStart"/>
      <w:r w:rsidR="00976D03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="00976D03"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 w:rsidR="00976D03">
        <w:rPr>
          <w:rFonts w:ascii="Cascadia Mono" w:hAnsi="Cascadia Mono" w:cs="Cascadia Mono"/>
          <w:color w:val="000000"/>
          <w:kern w:val="0"/>
          <w:sz w:val="19"/>
          <w:szCs w:val="19"/>
        </w:rPr>
        <w:t>(textBox1.Text)</w:t>
      </w:r>
      <w:r w:rsidR="00976D03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 w:rsidR="00976D03">
        <w:rPr>
          <w:rFonts w:ascii="Cascadia Mono" w:hAnsi="Cascadia Mono" w:cs="Cascadia Mono"/>
          <w:color w:val="0000FF"/>
          <w:kern w:val="0"/>
          <w:sz w:val="19"/>
          <w:szCs w:val="19"/>
        </w:rPr>
        <w:br/>
      </w:r>
      <w:r w:rsidR="00976D03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="00976D0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= </w:t>
      </w:r>
      <w:proofErr w:type="spellStart"/>
      <w:r w:rsidR="00976D03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="00976D03"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 w:rsidR="00976D03">
        <w:rPr>
          <w:rFonts w:ascii="Cascadia Mono" w:hAnsi="Cascadia Mono" w:cs="Cascadia Mono"/>
          <w:color w:val="000000"/>
          <w:kern w:val="0"/>
          <w:sz w:val="19"/>
          <w:szCs w:val="19"/>
        </w:rPr>
        <w:t>(textBox2.Text);</w:t>
      </w:r>
    </w:p>
    <w:p w14:paraId="114B40E7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;</w:t>
      </w:r>
    </w:p>
    <w:p w14:paraId="0F05899B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dioButton1.Checked )</w:t>
      </w:r>
      <w:proofErr w:type="gramEnd"/>
    </w:p>
    <w:p w14:paraId="627CAED0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44B418B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 = a + b;  </w:t>
      </w:r>
    </w:p>
    <w:p w14:paraId="361E657C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abel4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OTAL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72826C7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A648D3D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Button2.Checked)</w:t>
      </w:r>
    </w:p>
    <w:p w14:paraId="2E8B3B0C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6505B1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 = a - b;</w:t>
      </w:r>
    </w:p>
    <w:p w14:paraId="749811F7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abel4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BTRACT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F6398E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90AA3C5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Button3.Checked)</w:t>
      </w:r>
    </w:p>
    <w:p w14:paraId="5839BCB1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A08C35E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 = a * b;</w:t>
      </w:r>
    </w:p>
    <w:p w14:paraId="7D3BCAA8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abel4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ULTIPLY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9DA833E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EE9D73C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Button4.Checked)</w:t>
      </w:r>
    </w:p>
    <w:p w14:paraId="7BF3006B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4641117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 = a / b;</w:t>
      </w:r>
      <w:r w:rsidRPr="00976D03">
        <w:rPr>
          <w:noProof/>
          <w:sz w:val="28"/>
          <w:szCs w:val="28"/>
        </w:rPr>
        <w:t xml:space="preserve"> </w:t>
      </w:r>
    </w:p>
    <w:p w14:paraId="7DF081E2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abel4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IVISION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B3B5D6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539A9A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Button5.Checked)</w:t>
      </w:r>
    </w:p>
    <w:p w14:paraId="655EC0D6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F18C919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 = a % b;</w:t>
      </w:r>
    </w:p>
    <w:p w14:paraId="74E7D1D8" w14:textId="77777777" w:rsidR="00976D03" w:rsidRDefault="00976D03" w:rsidP="0097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abel4.Text =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OD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C923D56" w14:textId="38E08EF3" w:rsidR="00DA5886" w:rsidRPr="00976D03" w:rsidRDefault="004A5B0D" w:rsidP="00976D03">
      <w:pPr>
        <w:rPr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="00976D03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 w:rsidR="00976D03">
        <w:rPr>
          <w:rFonts w:cstheme="minorHAnsi"/>
          <w:kern w:val="0"/>
          <w:sz w:val="36"/>
          <w:szCs w:val="36"/>
        </w:rPr>
        <w:t xml:space="preserve"> FLOWCHART:</w:t>
      </w:r>
    </w:p>
    <w:p w14:paraId="4CB72FBF" w14:textId="7D6F9772" w:rsidR="00DA5886" w:rsidRDefault="00976D03" w:rsidP="00DA58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noProof/>
          <w:sz w:val="28"/>
          <w:szCs w:val="28"/>
        </w:rPr>
        <w:drawing>
          <wp:inline distT="0" distB="0" distL="0" distR="0" wp14:anchorId="3D11E920" wp14:editId="5810937A">
            <wp:extent cx="3209026" cy="4090339"/>
            <wp:effectExtent l="0" t="0" r="0" b="5715"/>
            <wp:docPr id="1105374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74949" name="Picture 110537494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39" cy="41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        </w:t>
      </w:r>
      <w:r w:rsidRPr="00976D0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</w:p>
    <w:p w14:paraId="16213121" w14:textId="65723AF7" w:rsidR="00FD3D37" w:rsidRDefault="00FD3D37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76CE946E" w14:textId="371E3188" w:rsidR="00FD3D37" w:rsidRDefault="00FD3D37" w:rsidP="002845A4">
      <w:pPr>
        <w:rPr>
          <w:sz w:val="36"/>
          <w:szCs w:val="36"/>
        </w:rPr>
      </w:pPr>
    </w:p>
    <w:p w14:paraId="5FF837FB" w14:textId="22660202" w:rsidR="00FD3D37" w:rsidRPr="00FD3D37" w:rsidRDefault="006F7EDC" w:rsidP="00FD3D37">
      <w:pPr>
        <w:rPr>
          <w:sz w:val="36"/>
          <w:szCs w:val="36"/>
        </w:rPr>
      </w:pPr>
      <w:r w:rsidRPr="006F7EDC">
        <w:rPr>
          <w:noProof/>
          <w:sz w:val="28"/>
          <w:szCs w:val="28"/>
        </w:rPr>
        <w:t xml:space="preserve"> </w:t>
      </w:r>
    </w:p>
    <w:sectPr w:rsidR="00FD3D37" w:rsidRPr="00FD3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3B"/>
    <w:rsid w:val="0005531D"/>
    <w:rsid w:val="002845A4"/>
    <w:rsid w:val="002A413B"/>
    <w:rsid w:val="00495C38"/>
    <w:rsid w:val="004A5B0D"/>
    <w:rsid w:val="005D6C81"/>
    <w:rsid w:val="006F7EDC"/>
    <w:rsid w:val="00711234"/>
    <w:rsid w:val="00746096"/>
    <w:rsid w:val="00976D03"/>
    <w:rsid w:val="00BE01B6"/>
    <w:rsid w:val="00DA5886"/>
    <w:rsid w:val="00F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F8248"/>
  <w15:chartTrackingRefBased/>
  <w15:docId w15:val="{4F2BB993-CE49-4BBA-88FF-F8F60BB8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230C1A-5A7F-4E99-B4E6-2EC98C78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 queen</dc:creator>
  <cp:keywords/>
  <dc:description/>
  <cp:lastModifiedBy>SUP queen</cp:lastModifiedBy>
  <cp:revision>6</cp:revision>
  <dcterms:created xsi:type="dcterms:W3CDTF">2024-03-19T18:05:00Z</dcterms:created>
  <dcterms:modified xsi:type="dcterms:W3CDTF">2024-03-26T18:09:00Z</dcterms:modified>
</cp:coreProperties>
</file>